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B4C" w:rsidRPr="00D80AFE" w:rsidRDefault="004A5B4C" w:rsidP="000B62EE">
      <w:pPr>
        <w:spacing w:after="0" w:line="240" w:lineRule="auto"/>
        <w:jc w:val="both"/>
      </w:pPr>
      <w:r w:rsidRPr="00D80AFE">
        <w:t>Ilmo. Sr. Presidente do Clube De Campo de Bragança</w:t>
      </w:r>
    </w:p>
    <w:p w:rsidR="004A5B4C" w:rsidRPr="00D80AFE" w:rsidRDefault="004A5B4C" w:rsidP="000B62EE">
      <w:pPr>
        <w:spacing w:after="0" w:line="240" w:lineRule="auto"/>
        <w:jc w:val="both"/>
      </w:pPr>
      <w:r w:rsidRPr="00D80AFE">
        <w:t xml:space="preserve">Eu, ___________________________________________________________Sócio (a) do Titulo nº _____________, venho à presença de Vossa Senhoria solicitar a utilização da churrasqueira </w:t>
      </w:r>
      <w:r w:rsidR="00BE5C7F">
        <w:t>_________________________________</w:t>
      </w:r>
      <w:r w:rsidRPr="00D80AFE">
        <w:t>para o dia ________/________/________, das _________as ________horas.</w:t>
      </w:r>
    </w:p>
    <w:p w:rsidR="008F7F4A" w:rsidRPr="008F7F4A" w:rsidRDefault="00F01DFA" w:rsidP="00A1514E">
      <w:pPr>
        <w:spacing w:after="0" w:line="240" w:lineRule="auto"/>
        <w:jc w:val="both"/>
        <w:rPr>
          <w:b/>
          <w:sz w:val="24"/>
        </w:rPr>
      </w:pPr>
      <w:r w:rsidRPr="008F7F4A">
        <w:rPr>
          <w:b/>
          <w:sz w:val="24"/>
        </w:rPr>
        <w:t>*Horário Limite:</w:t>
      </w:r>
    </w:p>
    <w:p w:rsidR="008F7F4A" w:rsidRPr="008F7F4A" w:rsidRDefault="004A522F" w:rsidP="00A1514E">
      <w:pPr>
        <w:spacing w:after="0" w:line="240" w:lineRule="auto"/>
        <w:jc w:val="both"/>
        <w:rPr>
          <w:b/>
          <w:sz w:val="24"/>
        </w:rPr>
      </w:pPr>
      <w:r w:rsidRPr="008F7F4A">
        <w:rPr>
          <w:b/>
          <w:sz w:val="24"/>
        </w:rPr>
        <w:t xml:space="preserve"> Segunda, terça e sábado até as</w:t>
      </w:r>
      <w:r w:rsidR="008F7F4A" w:rsidRPr="008F7F4A">
        <w:rPr>
          <w:b/>
          <w:sz w:val="24"/>
        </w:rPr>
        <w:t xml:space="preserve"> 21h45min;</w:t>
      </w:r>
    </w:p>
    <w:p w:rsidR="008F7F4A" w:rsidRPr="008F7F4A" w:rsidRDefault="008F7F4A" w:rsidP="00A1514E">
      <w:pPr>
        <w:spacing w:after="0" w:line="240" w:lineRule="auto"/>
        <w:jc w:val="both"/>
        <w:rPr>
          <w:b/>
          <w:sz w:val="24"/>
        </w:rPr>
      </w:pPr>
      <w:r w:rsidRPr="008F7F4A">
        <w:rPr>
          <w:b/>
          <w:sz w:val="24"/>
        </w:rPr>
        <w:t>Quarta, quinta e sexta-feira até as 22h45min;</w:t>
      </w:r>
    </w:p>
    <w:p w:rsidR="00A1514E" w:rsidRDefault="008F7F4A" w:rsidP="00A1514E">
      <w:pPr>
        <w:spacing w:after="0" w:line="240" w:lineRule="auto"/>
        <w:jc w:val="both"/>
        <w:rPr>
          <w:b/>
          <w:sz w:val="24"/>
        </w:rPr>
      </w:pPr>
      <w:r w:rsidRPr="008F7F4A">
        <w:rPr>
          <w:b/>
          <w:sz w:val="24"/>
        </w:rPr>
        <w:t>Domingos e feriados até as 17h45min.</w:t>
      </w:r>
    </w:p>
    <w:p w:rsidR="00A1514E" w:rsidRPr="008F7F4A" w:rsidRDefault="00A1514E" w:rsidP="00A1514E">
      <w:pPr>
        <w:spacing w:after="0" w:line="240" w:lineRule="auto"/>
        <w:jc w:val="both"/>
        <w:rPr>
          <w:b/>
          <w:sz w:val="24"/>
        </w:rPr>
      </w:pPr>
    </w:p>
    <w:p w:rsidR="004A5B4C" w:rsidRPr="000B62EE" w:rsidRDefault="004A5B4C" w:rsidP="000B62EE">
      <w:pPr>
        <w:ind w:firstLine="360"/>
        <w:jc w:val="center"/>
        <w:rPr>
          <w:b/>
          <w:color w:val="FF0000"/>
          <w:sz w:val="28"/>
        </w:rPr>
      </w:pPr>
      <w:r w:rsidRPr="006213A5">
        <w:rPr>
          <w:b/>
          <w:color w:val="FF0000"/>
          <w:sz w:val="28"/>
        </w:rPr>
        <w:t>Declaração da Ordem de Solicitação de Uso da Churrasqueira</w:t>
      </w:r>
    </w:p>
    <w:p w:rsidR="004A5B4C" w:rsidRPr="00D80AFE" w:rsidRDefault="004A5B4C" w:rsidP="004A5B4C">
      <w:pPr>
        <w:jc w:val="both"/>
      </w:pPr>
      <w:r w:rsidRPr="00D80AFE">
        <w:t xml:space="preserve">Declaro estar ciente, que em caso de solicitação na mesma data por outro associado, será deferido o pedido que for protocolado primeiro junto à secretaria. </w:t>
      </w:r>
    </w:p>
    <w:p w:rsidR="004A5B4C" w:rsidRPr="00D80AFE" w:rsidRDefault="004A5B4C" w:rsidP="004A5B4C">
      <w:pPr>
        <w:jc w:val="both"/>
      </w:pPr>
      <w:r w:rsidRPr="00D80AFE">
        <w:t>Declaro também estar ciente das r</w:t>
      </w:r>
      <w:r w:rsidR="004703DE">
        <w:t xml:space="preserve">egras estabelecidas pelo clube (que recebo impressas agora) </w:t>
      </w:r>
      <w:r w:rsidRPr="00D80AFE">
        <w:t xml:space="preserve">e que durante o uso da churrasqueira por mim e pelos meus convidados, de que sou responsável pelos itens que compõem a mesma, ficando responsável pela manutenção e reposição de itens eventualmente quebrados. </w:t>
      </w:r>
    </w:p>
    <w:p w:rsidR="004A5B4C" w:rsidRPr="00D80AFE" w:rsidRDefault="004A5B4C" w:rsidP="004A5B4C">
      <w:pPr>
        <w:jc w:val="both"/>
      </w:pPr>
      <w:r w:rsidRPr="00D80AFE">
        <w:t>Deixo neste momento um cheque caução no valor de R$ 200,00 (duzentos reais)</w:t>
      </w:r>
      <w:r w:rsidR="00D80AFE">
        <w:t>, que,</w:t>
      </w:r>
      <w:r w:rsidRPr="00D80AFE">
        <w:t xml:space="preserve"> desde já</w:t>
      </w:r>
      <w:r w:rsidR="00D80AFE">
        <w:t>,</w:t>
      </w:r>
      <w:r w:rsidRPr="00D80AFE">
        <w:t xml:space="preserve"> autorizo seja descontado nas seguintes situações: </w:t>
      </w:r>
    </w:p>
    <w:p w:rsidR="004A5B4C" w:rsidRPr="00D80AFE" w:rsidRDefault="004A5B4C" w:rsidP="000B62EE">
      <w:pPr>
        <w:numPr>
          <w:ilvl w:val="0"/>
          <w:numId w:val="1"/>
        </w:numPr>
        <w:spacing w:after="0"/>
        <w:ind w:left="714" w:hanging="357"/>
        <w:jc w:val="both"/>
      </w:pPr>
      <w:r w:rsidRPr="00D80AFE">
        <w:t>Valor integral, caso não haja comunicação</w:t>
      </w:r>
      <w:r w:rsidR="00ED5E38">
        <w:t xml:space="preserve"> com 48 horas de antecedência,</w:t>
      </w:r>
      <w:r w:rsidRPr="00D80AFE">
        <w:t xml:space="preserve"> na secretaria do Clube, sobre a desistência ou cancelamento da reserva</w:t>
      </w:r>
      <w:r w:rsidR="00ED5E38">
        <w:t>;</w:t>
      </w:r>
    </w:p>
    <w:p w:rsidR="004A5B4C" w:rsidRDefault="004A5B4C" w:rsidP="000B62EE">
      <w:pPr>
        <w:numPr>
          <w:ilvl w:val="0"/>
          <w:numId w:val="1"/>
        </w:numPr>
        <w:spacing w:after="0"/>
        <w:ind w:left="714" w:hanging="357"/>
        <w:jc w:val="both"/>
      </w:pPr>
      <w:r w:rsidRPr="00D80AFE">
        <w:t>No valor necessário e comprovado para manutenção ou reposição de item quebrado ou, cuja quantidade na devolução não seja a mesma da retirada.</w:t>
      </w:r>
    </w:p>
    <w:p w:rsidR="000B62EE" w:rsidRPr="00D80AFE" w:rsidRDefault="000B62EE" w:rsidP="000B62EE">
      <w:pPr>
        <w:spacing w:after="0"/>
        <w:ind w:left="714"/>
        <w:jc w:val="both"/>
      </w:pPr>
    </w:p>
    <w:p w:rsidR="004A5B4C" w:rsidRDefault="004A5B4C" w:rsidP="004A5B4C">
      <w:pPr>
        <w:jc w:val="both"/>
      </w:pPr>
      <w:r w:rsidRPr="00D80AFE">
        <w:t xml:space="preserve">Declaro estar ciente de que os churrascos e eventos realizados nas churrasqueiras </w:t>
      </w:r>
      <w:r w:rsidR="009D003D" w:rsidRPr="00D80AFE">
        <w:t>devem adquirir</w:t>
      </w:r>
      <w:r w:rsidRPr="00D80AFE">
        <w:t xml:space="preserve"> obrigatoriamente do clube, as bebidas </w:t>
      </w:r>
      <w:r w:rsidR="009D003D">
        <w:t>através do Bar da Piscina, só sendo permitido trazer bebidas que não s</w:t>
      </w:r>
      <w:r w:rsidR="00BE5C7F">
        <w:t xml:space="preserve">ejam comercializadas pelo </w:t>
      </w:r>
      <w:r w:rsidR="00C07C31">
        <w:t>C</w:t>
      </w:r>
      <w:r w:rsidR="00BE5C7F">
        <w:t>lube e que devo combinar antecipadamente com o gerente do bar a quantidade e horário para retirada das mesmas.</w:t>
      </w:r>
    </w:p>
    <w:p w:rsidR="007063D9" w:rsidRDefault="00BE5C7F" w:rsidP="00407137">
      <w:pPr>
        <w:spacing w:after="0" w:line="240" w:lineRule="auto"/>
        <w:jc w:val="both"/>
      </w:pPr>
      <w:r>
        <w:t xml:space="preserve">Declaro </w:t>
      </w:r>
      <w:r w:rsidR="004D6C27">
        <w:t xml:space="preserve">que </w:t>
      </w:r>
      <w:r>
        <w:t>arcarei com a taxa de locação de R$ 1</w:t>
      </w:r>
      <w:r w:rsidR="004D6C27">
        <w:t>5</w:t>
      </w:r>
      <w:r>
        <w:t>0,00</w:t>
      </w:r>
      <w:r w:rsidR="002E4E30">
        <w:t xml:space="preserve"> caso meu</w:t>
      </w:r>
      <w:r w:rsidR="00155A2A">
        <w:t xml:space="preserve"> evento seja aberto a não sócios</w:t>
      </w:r>
      <w:r w:rsidR="004D6C27">
        <w:t xml:space="preserve">, podendo convidar até </w:t>
      </w:r>
      <w:r w:rsidR="00407137">
        <w:t>30</w:t>
      </w:r>
      <w:r w:rsidR="00F33E5F">
        <w:t xml:space="preserve"> pessoas. </w:t>
      </w:r>
      <w:r w:rsidR="00407137">
        <w:t>Considerando que até 15 pessoas o valor da locação não será alterado, estou ciente de que caso o n</w:t>
      </w:r>
      <w:r w:rsidR="0017068A">
        <w:t>ú</w:t>
      </w:r>
      <w:r w:rsidR="00407137">
        <w:t>mero de convidados ultrapasse essa quantidade, arcarei com a taxa de R$ 30,00 por convidado</w:t>
      </w:r>
      <w:r w:rsidR="00AC627B">
        <w:t xml:space="preserve">. </w:t>
      </w:r>
    </w:p>
    <w:p w:rsidR="00AC627B" w:rsidRDefault="007063D9" w:rsidP="00407137">
      <w:pPr>
        <w:spacing w:after="0" w:line="240" w:lineRule="auto"/>
        <w:jc w:val="both"/>
      </w:pPr>
      <w:r>
        <w:t>Devo também</w:t>
      </w:r>
      <w:r w:rsidR="00AC627B">
        <w:t xml:space="preserve"> deixar uma listagem de convidados não sócios na secretaria até </w:t>
      </w:r>
      <w:r w:rsidR="009276AB">
        <w:t>um</w:t>
      </w:r>
      <w:r w:rsidR="00AC627B">
        <w:t xml:space="preserve"> dia antes da data do meu evento.</w:t>
      </w:r>
    </w:p>
    <w:p w:rsidR="00AC627B" w:rsidRPr="00AC627B" w:rsidRDefault="00AC627B" w:rsidP="00407137">
      <w:pPr>
        <w:spacing w:after="0" w:line="240" w:lineRule="auto"/>
        <w:jc w:val="both"/>
        <w:rPr>
          <w:b/>
        </w:rPr>
      </w:pPr>
      <w:r w:rsidRPr="00AC627B">
        <w:rPr>
          <w:b/>
        </w:rPr>
        <w:t>OBS: Não será cobrada a taxa para crianças de 0 a 5 anos, porém estas devem ser inclusas e contadas na lista de convidados.</w:t>
      </w:r>
    </w:p>
    <w:p w:rsidR="00AC627B" w:rsidRDefault="00AC627B" w:rsidP="00407137">
      <w:pPr>
        <w:spacing w:after="0" w:line="240" w:lineRule="auto"/>
        <w:jc w:val="both"/>
      </w:pPr>
    </w:p>
    <w:p w:rsidR="000B62EE" w:rsidRDefault="004D6C27" w:rsidP="004A5B4C">
      <w:pPr>
        <w:jc w:val="both"/>
      </w:pPr>
      <w:r>
        <w:t>Também está incluso nesta taxa, a locação de todos os utensílios de cozinha e churrasco fornecidos pelo Clube, cabendo a mim, devolvê-los no mesmo estado de conservação em que os encontrei.</w:t>
      </w:r>
    </w:p>
    <w:p w:rsidR="009D003D" w:rsidRDefault="00ED5E38" w:rsidP="004A5B4C">
      <w:pPr>
        <w:jc w:val="both"/>
      </w:pPr>
      <w:r>
        <w:t>O</w:t>
      </w:r>
      <w:r w:rsidRPr="00D80AFE">
        <w:t xml:space="preserve"> cheque caução será devolvido ao associado </w:t>
      </w:r>
      <w:r>
        <w:t>c</w:t>
      </w:r>
      <w:r w:rsidR="004A5B4C" w:rsidRPr="00D80AFE">
        <w:t xml:space="preserve">aso </w:t>
      </w:r>
      <w:r>
        <w:t>as normas de</w:t>
      </w:r>
      <w:r w:rsidR="004A5B4C" w:rsidRPr="00D80AFE">
        <w:t xml:space="preserve"> uso da churrasqueira</w:t>
      </w:r>
      <w:r>
        <w:t xml:space="preserve"> sejam devidamente</w:t>
      </w:r>
      <w:r w:rsidR="004A5B4C" w:rsidRPr="00D80AFE">
        <w:t xml:space="preserve"> cumpr</w:t>
      </w:r>
      <w:r>
        <w:t>idas</w:t>
      </w:r>
      <w:r w:rsidR="004A5B4C" w:rsidRPr="00D80AFE">
        <w:t xml:space="preserve">. </w:t>
      </w:r>
    </w:p>
    <w:p w:rsidR="00073160" w:rsidRDefault="009D003D" w:rsidP="00073160">
      <w:pPr>
        <w:jc w:val="both"/>
      </w:pPr>
      <w:proofErr w:type="gramStart"/>
      <w:r>
        <w:t xml:space="preserve">(  </w:t>
      </w:r>
      <w:proofErr w:type="gramEnd"/>
      <w:r>
        <w:t xml:space="preserve">  )</w:t>
      </w:r>
      <w:r w:rsidR="00073160">
        <w:t xml:space="preserve"> </w:t>
      </w:r>
      <w:r>
        <w:t xml:space="preserve">Apenas sócios       </w:t>
      </w:r>
      <w:r w:rsidR="004C51A7">
        <w:t xml:space="preserve">        </w:t>
      </w:r>
      <w:r>
        <w:t xml:space="preserve">  </w:t>
      </w:r>
      <w:r w:rsidR="000B62EE">
        <w:t xml:space="preserve">                                   </w:t>
      </w:r>
      <w:r>
        <w:t>(    )</w:t>
      </w:r>
      <w:r w:rsidR="00073160">
        <w:t xml:space="preserve"> </w:t>
      </w:r>
      <w:r>
        <w:t>Sócios e convidados não sócios</w:t>
      </w:r>
      <w:r w:rsidR="004C51A7">
        <w:t xml:space="preserve">  </w:t>
      </w:r>
    </w:p>
    <w:p w:rsidR="004C51A7" w:rsidRDefault="004C51A7" w:rsidP="00073160">
      <w:pPr>
        <w:jc w:val="both"/>
      </w:pPr>
      <w:proofErr w:type="gramStart"/>
      <w:r>
        <w:t xml:space="preserve">(  </w:t>
      </w:r>
      <w:proofErr w:type="gramEnd"/>
      <w:r>
        <w:t xml:space="preserve">  ) Desejo utilizar os utensílios do Clube            (    )  Não desejo utilizar os utensílios do Clube.</w:t>
      </w:r>
    </w:p>
    <w:p w:rsidR="004A5B4C" w:rsidRPr="00895554" w:rsidRDefault="00CE6E0B" w:rsidP="00895554">
      <w:pPr>
        <w:jc w:val="both"/>
      </w:pPr>
      <w:proofErr w:type="gramStart"/>
      <w:r>
        <w:t xml:space="preserve">(  </w:t>
      </w:r>
      <w:proofErr w:type="gramEnd"/>
      <w:r>
        <w:t xml:space="preserve"> ) Declaro que </w:t>
      </w:r>
      <w:r w:rsidR="009276AB">
        <w:t>li</w:t>
      </w:r>
      <w:r>
        <w:t xml:space="preserve"> </w:t>
      </w:r>
      <w:r w:rsidR="00073160">
        <w:t xml:space="preserve">e estou de acordo com as regras de utilização das churrasqueiras </w:t>
      </w:r>
      <w:r w:rsidR="000B62EE">
        <w:t>e</w:t>
      </w:r>
      <w:r w:rsidR="00073160">
        <w:t xml:space="preserve"> me comprometo à cumpri-las e ser responsável pela conduta de meus convidados. Caso haja o descumprimento</w:t>
      </w:r>
      <w:r w:rsidR="006B5504">
        <w:t xml:space="preserve"> de qualquer regra, </w:t>
      </w:r>
      <w:r w:rsidR="00073160">
        <w:t xml:space="preserve">estou ciente de pena de advertência </w:t>
      </w:r>
      <w:r w:rsidR="00C419DC">
        <w:t>e</w:t>
      </w:r>
      <w:r w:rsidR="000B62EE">
        <w:t>/ou</w:t>
      </w:r>
      <w:r w:rsidR="00C419DC">
        <w:t xml:space="preserve"> suspensão.</w:t>
      </w:r>
      <w:bookmarkStart w:id="0" w:name="_GoBack"/>
      <w:bookmarkEnd w:id="0"/>
    </w:p>
    <w:p w:rsidR="000B62EE" w:rsidRDefault="004A5B4C" w:rsidP="00A1514E">
      <w:pPr>
        <w:pStyle w:val="PargrafodaLista"/>
        <w:spacing w:after="0"/>
        <w:ind w:left="1080"/>
        <w:jc w:val="both"/>
        <w:rPr>
          <w:sz w:val="20"/>
          <w:szCs w:val="20"/>
        </w:rPr>
      </w:pPr>
      <w:r w:rsidRPr="00D80AFE">
        <w:rPr>
          <w:sz w:val="20"/>
          <w:szCs w:val="20"/>
        </w:rPr>
        <w:t>Bragança Paulista, ___________de ____________________________20</w:t>
      </w:r>
      <w:r w:rsidR="00263D84">
        <w:rPr>
          <w:sz w:val="20"/>
          <w:szCs w:val="20"/>
        </w:rPr>
        <w:t>_____</w:t>
      </w:r>
      <w:r w:rsidRPr="00D80AFE">
        <w:rPr>
          <w:sz w:val="20"/>
          <w:szCs w:val="20"/>
        </w:rPr>
        <w:t xml:space="preserve">. </w:t>
      </w:r>
    </w:p>
    <w:p w:rsidR="00A1514E" w:rsidRPr="00A1514E" w:rsidRDefault="00A1514E" w:rsidP="00A1514E">
      <w:pPr>
        <w:pStyle w:val="PargrafodaLista"/>
        <w:spacing w:after="0"/>
        <w:ind w:left="1080"/>
        <w:jc w:val="both"/>
        <w:rPr>
          <w:sz w:val="20"/>
          <w:szCs w:val="20"/>
        </w:rPr>
      </w:pPr>
    </w:p>
    <w:p w:rsidR="000B62EE" w:rsidRDefault="004A5B4C" w:rsidP="000B62EE">
      <w:pPr>
        <w:jc w:val="center"/>
        <w:rPr>
          <w:sz w:val="20"/>
          <w:szCs w:val="20"/>
        </w:rPr>
      </w:pPr>
      <w:r w:rsidRPr="00D80AFE">
        <w:rPr>
          <w:sz w:val="20"/>
          <w:szCs w:val="20"/>
        </w:rPr>
        <w:t xml:space="preserve">              </w:t>
      </w:r>
      <w:r w:rsidR="000B62EE">
        <w:rPr>
          <w:sz w:val="20"/>
          <w:szCs w:val="20"/>
        </w:rPr>
        <w:t>__________</w:t>
      </w:r>
      <w:r w:rsidRPr="00D80AFE">
        <w:rPr>
          <w:sz w:val="20"/>
          <w:szCs w:val="20"/>
        </w:rPr>
        <w:t>______________________________</w:t>
      </w:r>
    </w:p>
    <w:p w:rsidR="00BE5C7F" w:rsidRPr="000B62EE" w:rsidRDefault="00572949" w:rsidP="000B62EE">
      <w:pPr>
        <w:jc w:val="center"/>
        <w:rPr>
          <w:sz w:val="20"/>
          <w:szCs w:val="20"/>
        </w:rPr>
      </w:pPr>
      <w:r w:rsidRPr="000B62EE">
        <w:rPr>
          <w:sz w:val="20"/>
          <w:szCs w:val="20"/>
        </w:rPr>
        <w:t xml:space="preserve"> </w:t>
      </w:r>
      <w:r w:rsidR="000B62EE">
        <w:rPr>
          <w:sz w:val="20"/>
          <w:szCs w:val="20"/>
        </w:rPr>
        <w:t xml:space="preserve">        </w:t>
      </w:r>
      <w:r w:rsidR="004A5B4C" w:rsidRPr="000B62EE">
        <w:rPr>
          <w:sz w:val="20"/>
          <w:szCs w:val="20"/>
        </w:rPr>
        <w:t>Assinatura</w:t>
      </w:r>
      <w:r w:rsidR="000B62EE" w:rsidRPr="000B62EE">
        <w:rPr>
          <w:sz w:val="20"/>
          <w:szCs w:val="20"/>
        </w:rPr>
        <w:t xml:space="preserve"> do sócio respon</w:t>
      </w:r>
      <w:r w:rsidR="000B62EE">
        <w:rPr>
          <w:sz w:val="20"/>
          <w:szCs w:val="20"/>
        </w:rPr>
        <w:t>s</w:t>
      </w:r>
      <w:r w:rsidR="000B62EE" w:rsidRPr="000B62EE">
        <w:rPr>
          <w:sz w:val="20"/>
          <w:szCs w:val="20"/>
        </w:rPr>
        <w:t>ável</w:t>
      </w:r>
    </w:p>
    <w:p w:rsidR="00BE5C7F" w:rsidRDefault="00BE5C7F" w:rsidP="004A5B4C">
      <w:pPr>
        <w:pStyle w:val="PargrafodaLista"/>
        <w:ind w:left="1080"/>
        <w:jc w:val="center"/>
        <w:rPr>
          <w:rFonts w:ascii="Arial" w:hAnsi="Arial" w:cs="Arial"/>
          <w:sz w:val="24"/>
          <w:szCs w:val="24"/>
        </w:rPr>
      </w:pPr>
    </w:p>
    <w:p w:rsidR="004A5B4C" w:rsidRDefault="004A5B4C" w:rsidP="004A5B4C">
      <w:pPr>
        <w:pStyle w:val="PargrafodaLista"/>
        <w:ind w:left="1080"/>
        <w:jc w:val="center"/>
        <w:rPr>
          <w:rFonts w:ascii="Arial" w:hAnsi="Arial" w:cs="Arial"/>
          <w:sz w:val="24"/>
          <w:szCs w:val="24"/>
        </w:rPr>
      </w:pPr>
      <w:r w:rsidRPr="00D80AFE">
        <w:rPr>
          <w:rFonts w:ascii="Arial" w:hAnsi="Arial" w:cs="Arial"/>
          <w:sz w:val="24"/>
          <w:szCs w:val="24"/>
        </w:rPr>
        <w:t>REGRAS PARA USO DA CHURRASQUEIRA</w:t>
      </w:r>
    </w:p>
    <w:p w:rsidR="00BE5C7F" w:rsidRPr="00D80AFE" w:rsidRDefault="00BE5C7F" w:rsidP="004A5B4C">
      <w:pPr>
        <w:pStyle w:val="PargrafodaLista"/>
        <w:ind w:left="1080"/>
        <w:jc w:val="center"/>
        <w:rPr>
          <w:rFonts w:ascii="Arial" w:hAnsi="Arial" w:cs="Arial"/>
          <w:sz w:val="24"/>
          <w:szCs w:val="24"/>
        </w:rPr>
      </w:pPr>
    </w:p>
    <w:p w:rsidR="004A5B4C" w:rsidRPr="00D80AFE" w:rsidRDefault="004A5B4C" w:rsidP="004A5B4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4A5B4C" w:rsidRPr="00514D32" w:rsidRDefault="00ED5E38" w:rsidP="00C343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14D32">
        <w:rPr>
          <w:rFonts w:ascii="Arial" w:hAnsi="Arial" w:cs="Arial"/>
          <w:b/>
        </w:rPr>
        <w:t>As</w:t>
      </w:r>
      <w:r w:rsidR="004A5B4C" w:rsidRPr="00514D32">
        <w:rPr>
          <w:rFonts w:ascii="Arial" w:hAnsi="Arial" w:cs="Arial"/>
          <w:b/>
        </w:rPr>
        <w:t xml:space="preserve"> churrasqueiras</w:t>
      </w:r>
      <w:r w:rsidRPr="00514D32">
        <w:rPr>
          <w:rFonts w:ascii="Arial" w:hAnsi="Arial" w:cs="Arial"/>
          <w:b/>
        </w:rPr>
        <w:t xml:space="preserve"> poderão ser utilizadas de segunda</w:t>
      </w:r>
      <w:r w:rsidR="008F7F4A">
        <w:rPr>
          <w:rFonts w:ascii="Arial" w:hAnsi="Arial" w:cs="Arial"/>
          <w:b/>
        </w:rPr>
        <w:t xml:space="preserve">, terça e sábado até as </w:t>
      </w:r>
      <w:r w:rsidR="008F7F4A" w:rsidRPr="008F7F4A">
        <w:rPr>
          <w:rFonts w:ascii="Arial" w:hAnsi="Arial" w:cs="Arial"/>
          <w:b/>
          <w:color w:val="FF0000"/>
        </w:rPr>
        <w:t>21h45min</w:t>
      </w:r>
      <w:r w:rsidR="008F7F4A">
        <w:rPr>
          <w:rFonts w:ascii="Arial" w:hAnsi="Arial" w:cs="Arial"/>
          <w:b/>
        </w:rPr>
        <w:t xml:space="preserve">, quarta, quinta e sexta até as </w:t>
      </w:r>
      <w:r w:rsidR="008F7F4A" w:rsidRPr="008F7F4A">
        <w:rPr>
          <w:rFonts w:ascii="Arial" w:hAnsi="Arial" w:cs="Arial"/>
          <w:b/>
          <w:color w:val="FF0000"/>
        </w:rPr>
        <w:t>22h45min</w:t>
      </w:r>
      <w:r w:rsidR="00895554" w:rsidRPr="00895554">
        <w:rPr>
          <w:rFonts w:ascii="Arial" w:hAnsi="Arial" w:cs="Arial"/>
          <w:b/>
        </w:rPr>
        <w:t>,</w:t>
      </w:r>
      <w:r w:rsidR="00895554">
        <w:rPr>
          <w:rFonts w:ascii="Arial" w:hAnsi="Arial" w:cs="Arial"/>
          <w:b/>
          <w:color w:val="FF0000"/>
        </w:rPr>
        <w:t xml:space="preserve"> </w:t>
      </w:r>
      <w:r w:rsidRPr="00514D32">
        <w:rPr>
          <w:rFonts w:ascii="Arial" w:hAnsi="Arial" w:cs="Arial"/>
          <w:b/>
        </w:rPr>
        <w:t>domingos e</w:t>
      </w:r>
      <w:r w:rsidR="00C34392" w:rsidRPr="00514D32">
        <w:rPr>
          <w:rFonts w:ascii="Arial" w:hAnsi="Arial" w:cs="Arial"/>
          <w:b/>
        </w:rPr>
        <w:t xml:space="preserve"> feriados, cujo horário não ultrapassará </w:t>
      </w:r>
      <w:r w:rsidRPr="00655C0A">
        <w:rPr>
          <w:rFonts w:ascii="Arial" w:hAnsi="Arial" w:cs="Arial"/>
          <w:b/>
        </w:rPr>
        <w:t>à</w:t>
      </w:r>
      <w:r w:rsidR="00C34392" w:rsidRPr="00655C0A">
        <w:rPr>
          <w:rFonts w:ascii="Arial" w:hAnsi="Arial" w:cs="Arial"/>
          <w:b/>
        </w:rPr>
        <w:t>s</w:t>
      </w:r>
      <w:r w:rsidR="00C34392" w:rsidRPr="00655C0A">
        <w:rPr>
          <w:rFonts w:ascii="Arial" w:hAnsi="Arial" w:cs="Arial"/>
          <w:b/>
          <w:color w:val="FF0000"/>
        </w:rPr>
        <w:t xml:space="preserve"> 1</w:t>
      </w:r>
      <w:r w:rsidR="008B712E" w:rsidRPr="00655C0A">
        <w:rPr>
          <w:rFonts w:ascii="Arial" w:hAnsi="Arial" w:cs="Arial"/>
          <w:b/>
          <w:color w:val="FF0000"/>
        </w:rPr>
        <w:t>7</w:t>
      </w:r>
      <w:r w:rsidRPr="00655C0A">
        <w:rPr>
          <w:rFonts w:ascii="Arial" w:hAnsi="Arial" w:cs="Arial"/>
          <w:b/>
          <w:color w:val="FF0000"/>
        </w:rPr>
        <w:t>h</w:t>
      </w:r>
      <w:r w:rsidR="00EE0FB6" w:rsidRPr="00655C0A">
        <w:rPr>
          <w:rFonts w:ascii="Arial" w:hAnsi="Arial" w:cs="Arial"/>
          <w:b/>
          <w:color w:val="FF0000"/>
        </w:rPr>
        <w:t>45</w:t>
      </w:r>
      <w:r w:rsidR="009276AB" w:rsidRPr="00655C0A">
        <w:rPr>
          <w:rFonts w:ascii="Arial" w:hAnsi="Arial" w:cs="Arial"/>
          <w:b/>
          <w:color w:val="FF0000"/>
        </w:rPr>
        <w:t>min</w:t>
      </w:r>
      <w:r w:rsidR="00C34392" w:rsidRPr="00514D32">
        <w:rPr>
          <w:rFonts w:ascii="Arial" w:hAnsi="Arial" w:cs="Arial"/>
          <w:b/>
        </w:rPr>
        <w:t>,</w:t>
      </w:r>
      <w:r w:rsidR="004A5B4C" w:rsidRPr="00514D32">
        <w:rPr>
          <w:rFonts w:ascii="Arial" w:hAnsi="Arial" w:cs="Arial"/>
          <w:b/>
        </w:rPr>
        <w:t xml:space="preserve"> após o que</w:t>
      </w:r>
      <w:r w:rsidRPr="00514D32">
        <w:rPr>
          <w:rFonts w:ascii="Arial" w:hAnsi="Arial" w:cs="Arial"/>
          <w:b/>
        </w:rPr>
        <w:t xml:space="preserve"> o associado e seus convidados</w:t>
      </w:r>
      <w:r w:rsidR="004A5B4C" w:rsidRPr="00514D32">
        <w:rPr>
          <w:rFonts w:ascii="Arial" w:hAnsi="Arial" w:cs="Arial"/>
          <w:b/>
        </w:rPr>
        <w:t xml:space="preserve"> dever</w:t>
      </w:r>
      <w:r w:rsidRPr="00514D32">
        <w:rPr>
          <w:rFonts w:ascii="Arial" w:hAnsi="Arial" w:cs="Arial"/>
          <w:b/>
        </w:rPr>
        <w:t>ão</w:t>
      </w:r>
      <w:r w:rsidR="004A5B4C" w:rsidRPr="00514D32">
        <w:rPr>
          <w:rFonts w:ascii="Arial" w:hAnsi="Arial" w:cs="Arial"/>
          <w:b/>
        </w:rPr>
        <w:t xml:space="preserve"> retirar-se imediatamente das dependências do clube, em razão do horário de fechamento</w:t>
      </w:r>
      <w:r w:rsidR="008504F3" w:rsidRPr="00514D32">
        <w:rPr>
          <w:rFonts w:ascii="Arial" w:hAnsi="Arial" w:cs="Arial"/>
          <w:b/>
        </w:rPr>
        <w:t>. Fica o associado ciente de que após os horários definidos a energia elétrica das dependências do clube será desligada e os funcionários dispensados, não se admitindo, sob hipótese alguma, a permanência do associado após o horário de fechamento</w:t>
      </w:r>
      <w:r w:rsidR="004A5B4C" w:rsidRPr="00514D32">
        <w:rPr>
          <w:rFonts w:ascii="Arial" w:hAnsi="Arial" w:cs="Arial"/>
          <w:b/>
        </w:rPr>
        <w:t>;</w:t>
      </w:r>
    </w:p>
    <w:p w:rsidR="00C34392" w:rsidRPr="00514D32" w:rsidRDefault="00C34392" w:rsidP="00C34392">
      <w:pPr>
        <w:pStyle w:val="PargrafodaLista"/>
        <w:ind w:left="1080"/>
        <w:jc w:val="both"/>
        <w:rPr>
          <w:rFonts w:ascii="Arial" w:hAnsi="Arial" w:cs="Arial"/>
        </w:rPr>
      </w:pPr>
    </w:p>
    <w:p w:rsidR="004A5B4C" w:rsidRPr="00514D32" w:rsidRDefault="004A5B4C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>Não é permitido som com volume acima do permitido em lei</w:t>
      </w:r>
      <w:r w:rsidR="0032337D" w:rsidRPr="00514D32">
        <w:rPr>
          <w:rFonts w:ascii="Arial" w:hAnsi="Arial" w:cs="Arial"/>
        </w:rPr>
        <w:t>, definindo-se, desde logo, que o uso de aparelhos sonoros será limitado a aparelhos de baixa intensidade e deve ser feito com moderação, sujeitando-se às sanções penais, civis e administrativas</w:t>
      </w:r>
      <w:r w:rsidRPr="00514D32">
        <w:rPr>
          <w:rFonts w:ascii="Arial" w:hAnsi="Arial" w:cs="Arial"/>
        </w:rPr>
        <w:t>;</w:t>
      </w:r>
    </w:p>
    <w:p w:rsidR="00C34392" w:rsidRPr="00514D32" w:rsidRDefault="00C34392" w:rsidP="00C34392">
      <w:pPr>
        <w:pStyle w:val="PargrafodaLista"/>
        <w:rPr>
          <w:rFonts w:ascii="Arial" w:hAnsi="Arial" w:cs="Arial"/>
        </w:rPr>
      </w:pPr>
    </w:p>
    <w:p w:rsidR="0032337D" w:rsidRPr="00514D32" w:rsidRDefault="004A5B4C" w:rsidP="0032337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É permitido ao associado </w:t>
      </w:r>
      <w:r w:rsidR="008B712E" w:rsidRPr="00514D32">
        <w:rPr>
          <w:rFonts w:ascii="Arial" w:hAnsi="Arial" w:cs="Arial"/>
        </w:rPr>
        <w:t xml:space="preserve">estar acompanhado de no máximo </w:t>
      </w:r>
      <w:r w:rsidR="006213A5">
        <w:rPr>
          <w:rFonts w:ascii="Arial" w:hAnsi="Arial" w:cs="Arial"/>
        </w:rPr>
        <w:t>30</w:t>
      </w:r>
      <w:r w:rsidRPr="00514D32">
        <w:rPr>
          <w:rFonts w:ascii="Arial" w:hAnsi="Arial" w:cs="Arial"/>
        </w:rPr>
        <w:t xml:space="preserve"> convidados não associados, cujos nomes deverão constar em relação própria, que deverá ser entregue na portaria do c</w:t>
      </w:r>
      <w:r w:rsidR="009F60FA" w:rsidRPr="00514D32">
        <w:rPr>
          <w:rFonts w:ascii="Arial" w:hAnsi="Arial" w:cs="Arial"/>
        </w:rPr>
        <w:t>lube até 1 hora antes do evento de forma a possibilitar o controle de acesso ao evento,</w:t>
      </w:r>
      <w:r w:rsidRPr="00514D32">
        <w:rPr>
          <w:rFonts w:ascii="Arial" w:hAnsi="Arial" w:cs="Arial"/>
        </w:rPr>
        <w:t xml:space="preserve"> ficando o associado responsável por eles;</w:t>
      </w:r>
    </w:p>
    <w:p w:rsidR="00C34392" w:rsidRPr="00514D32" w:rsidRDefault="00C34392" w:rsidP="00C34392">
      <w:pPr>
        <w:pStyle w:val="PargrafodaLista"/>
        <w:ind w:left="1080"/>
        <w:jc w:val="both"/>
        <w:rPr>
          <w:rFonts w:ascii="Arial" w:hAnsi="Arial" w:cs="Arial"/>
        </w:rPr>
      </w:pPr>
    </w:p>
    <w:p w:rsidR="005C3FFF" w:rsidRDefault="004A5B4C" w:rsidP="005C3FF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6213A5">
        <w:rPr>
          <w:rFonts w:ascii="Arial" w:hAnsi="Arial" w:cs="Arial"/>
        </w:rPr>
        <w:t>Antes da liberação da churrasqueira para uso, caso o associado tenha interesse de fazer uso dos utensílios existentes e à disposição, deverá ser feita checagem de todos os colocados à disposição do associado, que, ao final do evento, deverá devolvê-los no mesmo estado em que os retirou, sob pena de desconto do cheque caução para ressarcimento dos danos ocasionados, sem prejuízo de eventual cobrança dos utensílios danificados, cuj</w:t>
      </w:r>
      <w:r w:rsidR="002C0065" w:rsidRPr="006213A5">
        <w:rPr>
          <w:rFonts w:ascii="Arial" w:hAnsi="Arial" w:cs="Arial"/>
        </w:rPr>
        <w:t xml:space="preserve">o valor ultrapasse o caucionado. </w:t>
      </w:r>
    </w:p>
    <w:p w:rsidR="006213A5" w:rsidRPr="006213A5" w:rsidRDefault="006213A5" w:rsidP="006213A5">
      <w:pPr>
        <w:pStyle w:val="PargrafodaLista"/>
        <w:rPr>
          <w:rFonts w:ascii="Arial" w:hAnsi="Arial" w:cs="Arial"/>
        </w:rPr>
      </w:pPr>
    </w:p>
    <w:p w:rsidR="006213A5" w:rsidRPr="006213A5" w:rsidRDefault="006213A5" w:rsidP="006213A5">
      <w:pPr>
        <w:pStyle w:val="PargrafodaLista"/>
        <w:ind w:left="1080"/>
        <w:jc w:val="both"/>
        <w:rPr>
          <w:rFonts w:ascii="Arial" w:hAnsi="Arial" w:cs="Arial"/>
        </w:rPr>
      </w:pPr>
    </w:p>
    <w:p w:rsidR="004A5B4C" w:rsidRPr="00514D32" w:rsidRDefault="004A5B4C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>Não será cobrada tax</w:t>
      </w:r>
      <w:r w:rsidR="008B712E" w:rsidRPr="00514D32">
        <w:rPr>
          <w:rFonts w:ascii="Arial" w:hAnsi="Arial" w:cs="Arial"/>
        </w:rPr>
        <w:t>a de aluguel das churrasqueiras</w:t>
      </w:r>
      <w:r w:rsidR="00067ECF" w:rsidRPr="00514D32">
        <w:rPr>
          <w:rFonts w:ascii="Arial" w:hAnsi="Arial" w:cs="Arial"/>
        </w:rPr>
        <w:t xml:space="preserve"> </w:t>
      </w:r>
      <w:r w:rsidR="00A83F15" w:rsidRPr="00514D32">
        <w:rPr>
          <w:rFonts w:ascii="Arial" w:hAnsi="Arial" w:cs="Arial"/>
        </w:rPr>
        <w:t xml:space="preserve">quando o </w:t>
      </w:r>
      <w:r w:rsidR="003F1B6A" w:rsidRPr="00514D32">
        <w:rPr>
          <w:rFonts w:ascii="Arial" w:hAnsi="Arial" w:cs="Arial"/>
        </w:rPr>
        <w:t>uso for</w:t>
      </w:r>
      <w:r w:rsidR="008B712E" w:rsidRPr="00514D32">
        <w:rPr>
          <w:rFonts w:ascii="Arial" w:hAnsi="Arial" w:cs="Arial"/>
        </w:rPr>
        <w:t xml:space="preserve"> </w:t>
      </w:r>
      <w:r w:rsidR="00A83F15" w:rsidRPr="00514D32">
        <w:rPr>
          <w:rFonts w:ascii="Arial" w:hAnsi="Arial" w:cs="Arial"/>
        </w:rPr>
        <w:t>feito</w:t>
      </w:r>
      <w:r w:rsidR="008B712E" w:rsidRPr="00514D32">
        <w:rPr>
          <w:rFonts w:ascii="Arial" w:hAnsi="Arial" w:cs="Arial"/>
        </w:rPr>
        <w:t xml:space="preserve"> apenas por sócios. No caso de eventos com convidados </w:t>
      </w:r>
      <w:r w:rsidR="006213A5">
        <w:rPr>
          <w:rFonts w:ascii="Arial" w:hAnsi="Arial" w:cs="Arial"/>
        </w:rPr>
        <w:t xml:space="preserve">não sócios, </w:t>
      </w:r>
      <w:r w:rsidR="008B712E" w:rsidRPr="00514D32">
        <w:rPr>
          <w:rFonts w:ascii="Arial" w:hAnsi="Arial" w:cs="Arial"/>
        </w:rPr>
        <w:t xml:space="preserve">será </w:t>
      </w:r>
      <w:r w:rsidR="006213A5">
        <w:rPr>
          <w:rFonts w:ascii="Arial" w:hAnsi="Arial" w:cs="Arial"/>
        </w:rPr>
        <w:t>determinado</w:t>
      </w:r>
      <w:r w:rsidR="008B712E" w:rsidRPr="00514D32">
        <w:rPr>
          <w:rFonts w:ascii="Arial" w:hAnsi="Arial" w:cs="Arial"/>
        </w:rPr>
        <w:t xml:space="preserve"> o pagamento da</w:t>
      </w:r>
      <w:r w:rsidRPr="00514D32">
        <w:rPr>
          <w:rFonts w:ascii="Arial" w:hAnsi="Arial" w:cs="Arial"/>
        </w:rPr>
        <w:t xml:space="preserve"> tax</w:t>
      </w:r>
      <w:r w:rsidR="006213A5">
        <w:rPr>
          <w:rFonts w:ascii="Arial" w:hAnsi="Arial" w:cs="Arial"/>
        </w:rPr>
        <w:t>a</w:t>
      </w:r>
      <w:r w:rsidRPr="00514D32">
        <w:rPr>
          <w:rFonts w:ascii="Arial" w:hAnsi="Arial" w:cs="Arial"/>
        </w:rPr>
        <w:t xml:space="preserve"> no valor de R$ </w:t>
      </w:r>
      <w:r w:rsidR="006213A5">
        <w:rPr>
          <w:rFonts w:ascii="Arial" w:hAnsi="Arial" w:cs="Arial"/>
        </w:rPr>
        <w:t>1</w:t>
      </w:r>
      <w:r w:rsidR="00D80AFE" w:rsidRPr="00514D32">
        <w:rPr>
          <w:rFonts w:ascii="Arial" w:hAnsi="Arial" w:cs="Arial"/>
        </w:rPr>
        <w:t>5</w:t>
      </w:r>
      <w:r w:rsidRPr="00514D32">
        <w:rPr>
          <w:rFonts w:ascii="Arial" w:hAnsi="Arial" w:cs="Arial"/>
        </w:rPr>
        <w:t>0,00</w:t>
      </w:r>
      <w:r w:rsidR="006213A5">
        <w:rPr>
          <w:rFonts w:ascii="Arial" w:hAnsi="Arial" w:cs="Arial"/>
        </w:rPr>
        <w:t xml:space="preserve"> para até 15 pessoas e, mais R$ 30,00 por pessoa</w:t>
      </w:r>
      <w:r w:rsidR="000B62EE">
        <w:rPr>
          <w:rFonts w:ascii="Arial" w:hAnsi="Arial" w:cs="Arial"/>
        </w:rPr>
        <w:t xml:space="preserve"> caso o sócio desejar convidar até 30 pessoas.</w:t>
      </w:r>
    </w:p>
    <w:p w:rsidR="005C3FFF" w:rsidRPr="00514D32" w:rsidRDefault="005C3FFF" w:rsidP="005C3FFF">
      <w:pPr>
        <w:pStyle w:val="PargrafodaLista"/>
        <w:ind w:left="1080"/>
        <w:jc w:val="both"/>
        <w:rPr>
          <w:rFonts w:ascii="Arial" w:hAnsi="Arial" w:cs="Arial"/>
        </w:rPr>
      </w:pPr>
    </w:p>
    <w:p w:rsidR="004A5B4C" w:rsidRPr="00514D32" w:rsidRDefault="004A5B4C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>Os utensílios colocados à disposição deverão estar guardados em armário próprio, cuja chave será entregue ao associado no dia do evento e deverá ser devolvida na secretaria do clube até às 10h00 do dia seguinte ao evento, para conferência e checagem da quantidade e estado dos utensílios devolvidos;</w:t>
      </w:r>
    </w:p>
    <w:p w:rsidR="00D81F64" w:rsidRPr="00514D32" w:rsidRDefault="00D81F64" w:rsidP="00D81F64">
      <w:pPr>
        <w:pStyle w:val="PargrafodaLista"/>
        <w:ind w:left="1080"/>
        <w:jc w:val="both"/>
        <w:rPr>
          <w:rFonts w:ascii="Arial" w:hAnsi="Arial" w:cs="Arial"/>
        </w:rPr>
      </w:pPr>
    </w:p>
    <w:p w:rsidR="00DC28C3" w:rsidRPr="00514D32" w:rsidRDefault="00DC28C3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A requisição da Churrasqueira somente poderá ser feita por associado que esteja regular com suas obrigações e se limitará a pequenas atividades sociais, festas, recepção ou aniversários, vedando-se acessão da churrasqueira para atividades políticas ou partidárias, religiosas, </w:t>
      </w:r>
      <w:r w:rsidR="00D81F64" w:rsidRPr="00514D32">
        <w:rPr>
          <w:rFonts w:ascii="Arial" w:hAnsi="Arial" w:cs="Arial"/>
        </w:rPr>
        <w:t>coorporativas</w:t>
      </w:r>
      <w:r w:rsidRPr="00514D32">
        <w:rPr>
          <w:rFonts w:ascii="Arial" w:hAnsi="Arial" w:cs="Arial"/>
        </w:rPr>
        <w:t xml:space="preserve"> e jogos considerados de az</w:t>
      </w:r>
      <w:r w:rsidR="00D80AFE" w:rsidRPr="00514D32">
        <w:rPr>
          <w:rFonts w:ascii="Arial" w:hAnsi="Arial" w:cs="Arial"/>
        </w:rPr>
        <w:t>a</w:t>
      </w:r>
      <w:r w:rsidRPr="00514D32">
        <w:rPr>
          <w:rFonts w:ascii="Arial" w:hAnsi="Arial" w:cs="Arial"/>
        </w:rPr>
        <w:t>r pela legislação pertinente;</w:t>
      </w:r>
    </w:p>
    <w:p w:rsidR="005C3FFF" w:rsidRPr="00514D32" w:rsidRDefault="005C3FFF" w:rsidP="005C3FFF">
      <w:pPr>
        <w:pStyle w:val="PargrafodaLista"/>
        <w:ind w:left="1080"/>
        <w:jc w:val="both"/>
        <w:rPr>
          <w:rFonts w:ascii="Arial" w:hAnsi="Arial" w:cs="Arial"/>
        </w:rPr>
      </w:pPr>
    </w:p>
    <w:p w:rsidR="00DC28C3" w:rsidRPr="00514D32" w:rsidRDefault="0032337D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>É vedada a cessão e/ou uso da churrasqueira para comemorações particulares dos associados nas seguintes datas tradicionais: a) Véspera e de Natal, Ano Novo, Dia dos Pais, Dia das Mães, Carnaval e outras datas concorridas do calendário;</w:t>
      </w:r>
    </w:p>
    <w:p w:rsidR="006F4D2F" w:rsidRDefault="006F4D2F" w:rsidP="00514D32">
      <w:pPr>
        <w:ind w:left="720"/>
        <w:jc w:val="both"/>
        <w:rPr>
          <w:rFonts w:ascii="Arial" w:hAnsi="Arial" w:cs="Arial"/>
        </w:rPr>
      </w:pPr>
    </w:p>
    <w:p w:rsidR="0032337D" w:rsidRPr="00514D32" w:rsidRDefault="00E97B7C" w:rsidP="00514D3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lastRenderedPageBreak/>
        <w:t>Vedada a perfuração de tetos e paredes da área da churrasqueira ou em seu entorno para a fixação de arranjos decorativos, placas e faixas;</w:t>
      </w:r>
    </w:p>
    <w:p w:rsidR="005C3FFF" w:rsidRPr="00514D32" w:rsidRDefault="005C3FFF" w:rsidP="005C3FFF">
      <w:pPr>
        <w:pStyle w:val="PargrafodaLista"/>
        <w:rPr>
          <w:rFonts w:ascii="Arial" w:hAnsi="Arial" w:cs="Arial"/>
        </w:rPr>
      </w:pPr>
    </w:p>
    <w:p w:rsidR="00E97B7C" w:rsidRPr="00514D32" w:rsidRDefault="005C3FFF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 </w:t>
      </w:r>
      <w:r w:rsidR="00E97B7C" w:rsidRPr="00514D32">
        <w:rPr>
          <w:rFonts w:ascii="Arial" w:hAnsi="Arial" w:cs="Arial"/>
        </w:rPr>
        <w:t>Um funcionário do Clube fará a inspeção do local para conferência das instalações e equipamentos das áreas utilizadas;</w:t>
      </w:r>
    </w:p>
    <w:p w:rsidR="005C3FFF" w:rsidRPr="00514D32" w:rsidRDefault="005C3FFF" w:rsidP="005C3FFF">
      <w:pPr>
        <w:pStyle w:val="PargrafodaLista"/>
        <w:rPr>
          <w:rFonts w:ascii="Arial" w:hAnsi="Arial" w:cs="Arial"/>
        </w:rPr>
      </w:pPr>
    </w:p>
    <w:p w:rsidR="00E97B7C" w:rsidRPr="00514D32" w:rsidRDefault="005C3FFF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 </w:t>
      </w:r>
      <w:r w:rsidR="00E97B7C" w:rsidRPr="00514D32">
        <w:rPr>
          <w:rFonts w:ascii="Arial" w:hAnsi="Arial" w:cs="Arial"/>
        </w:rPr>
        <w:t xml:space="preserve">O associado responsável pelo uso do espaço destinado à churrasqueira deverá orientar seus convidados no sentido de que </w:t>
      </w:r>
      <w:r w:rsidR="00A97672" w:rsidRPr="00514D32">
        <w:rPr>
          <w:rFonts w:ascii="Arial" w:hAnsi="Arial" w:cs="Arial"/>
        </w:rPr>
        <w:t>é vedada a utilização, visita e passeio ou permanência em outras</w:t>
      </w:r>
      <w:r w:rsidR="00E97B7C" w:rsidRPr="00514D32">
        <w:rPr>
          <w:rFonts w:ascii="Arial" w:hAnsi="Arial" w:cs="Arial"/>
        </w:rPr>
        <w:t xml:space="preserve"> áreas do Clube, especialmente piscinas, quadr</w:t>
      </w:r>
      <w:r w:rsidR="00A97672" w:rsidRPr="00514D32">
        <w:rPr>
          <w:rFonts w:ascii="Arial" w:hAnsi="Arial" w:cs="Arial"/>
        </w:rPr>
        <w:t xml:space="preserve">as, academia, área de </w:t>
      </w:r>
      <w:proofErr w:type="gramStart"/>
      <w:r w:rsidR="00A97672" w:rsidRPr="00514D32">
        <w:rPr>
          <w:rFonts w:ascii="Arial" w:hAnsi="Arial" w:cs="Arial"/>
        </w:rPr>
        <w:t>lazer etc...</w:t>
      </w:r>
      <w:proofErr w:type="gramEnd"/>
    </w:p>
    <w:p w:rsidR="00950C83" w:rsidRPr="00514D32" w:rsidRDefault="00950C83" w:rsidP="00950C83">
      <w:pPr>
        <w:pStyle w:val="PargrafodaLista"/>
        <w:rPr>
          <w:rFonts w:ascii="Arial" w:hAnsi="Arial" w:cs="Arial"/>
        </w:rPr>
      </w:pPr>
    </w:p>
    <w:p w:rsidR="00950C83" w:rsidRPr="00514D32" w:rsidRDefault="00950C83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>Todas as ações dos convidados são de total responsabilidade do associado requisitante da churrasqueira. Dessa forma, qualquer dano provocado por algum convidado é de responsabilidade do associado requisitante</w:t>
      </w:r>
      <w:r w:rsidR="00FF3AEB" w:rsidRPr="00514D32">
        <w:rPr>
          <w:rFonts w:ascii="Arial" w:hAnsi="Arial" w:cs="Arial"/>
        </w:rPr>
        <w:t>, sob pena de punição nos termos do Estatuto Social do Clube de Campo de Bragança;</w:t>
      </w:r>
    </w:p>
    <w:p w:rsidR="005C3FFF" w:rsidRPr="00514D32" w:rsidRDefault="005C3FFF" w:rsidP="005C3FFF">
      <w:pPr>
        <w:pStyle w:val="PargrafodaLista"/>
        <w:rPr>
          <w:rFonts w:ascii="Arial" w:hAnsi="Arial" w:cs="Arial"/>
        </w:rPr>
      </w:pPr>
    </w:p>
    <w:p w:rsidR="00E97B7C" w:rsidRPr="00514D32" w:rsidRDefault="005C3FFF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 </w:t>
      </w:r>
      <w:r w:rsidR="00E97B7C" w:rsidRPr="00514D32">
        <w:rPr>
          <w:rFonts w:ascii="Arial" w:hAnsi="Arial" w:cs="Arial"/>
        </w:rPr>
        <w:t>O associado requisitante assumirá, para todos os efeitos legais, a responsabilidade pela manutenção do respeito e das boas normas de conduta e convivência social no decorrer das atividades, comprometendo-se a reprimir abusos e excessos e a afastar pessoas cuja presença seja considerada inconveniente;</w:t>
      </w:r>
    </w:p>
    <w:p w:rsidR="005C3FFF" w:rsidRPr="00514D32" w:rsidRDefault="005C3FFF" w:rsidP="005C3FFF">
      <w:pPr>
        <w:pStyle w:val="PargrafodaLista"/>
        <w:rPr>
          <w:rFonts w:ascii="Arial" w:hAnsi="Arial" w:cs="Arial"/>
        </w:rPr>
      </w:pPr>
    </w:p>
    <w:p w:rsidR="00E97B7C" w:rsidRPr="00514D32" w:rsidRDefault="005C3FFF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 </w:t>
      </w:r>
      <w:r w:rsidR="00E97B7C" w:rsidRPr="00514D32">
        <w:rPr>
          <w:rFonts w:ascii="Arial" w:hAnsi="Arial" w:cs="Arial"/>
        </w:rPr>
        <w:t>O associado requisitante deverá respeitar os horários de uso</w:t>
      </w:r>
      <w:r w:rsidR="00D80AFE" w:rsidRPr="00514D32">
        <w:rPr>
          <w:rFonts w:ascii="Arial" w:hAnsi="Arial" w:cs="Arial"/>
        </w:rPr>
        <w:t>,</w:t>
      </w:r>
      <w:r w:rsidR="00E97B7C" w:rsidRPr="00514D32">
        <w:rPr>
          <w:rFonts w:ascii="Arial" w:hAnsi="Arial" w:cs="Arial"/>
        </w:rPr>
        <w:t xml:space="preserve"> evitando ofensas de qualquer natureza aos funcionários encarregados do fechamento do espaço n</w:t>
      </w:r>
      <w:r w:rsidR="006A17B6" w:rsidRPr="00514D32">
        <w:rPr>
          <w:rFonts w:ascii="Arial" w:hAnsi="Arial" w:cs="Arial"/>
        </w:rPr>
        <w:t>o horário estabelecido.</w:t>
      </w:r>
    </w:p>
    <w:p w:rsidR="006A17B6" w:rsidRPr="00514D32" w:rsidRDefault="006A17B6" w:rsidP="006A17B6">
      <w:pPr>
        <w:pStyle w:val="PargrafodaLista"/>
        <w:rPr>
          <w:rFonts w:ascii="Arial" w:hAnsi="Arial" w:cs="Arial"/>
        </w:rPr>
      </w:pPr>
    </w:p>
    <w:p w:rsidR="006A17B6" w:rsidRPr="00514D32" w:rsidRDefault="00D80AFE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 </w:t>
      </w:r>
      <w:r w:rsidR="006A17B6" w:rsidRPr="00514D32">
        <w:rPr>
          <w:rFonts w:ascii="Arial" w:hAnsi="Arial" w:cs="Arial"/>
        </w:rPr>
        <w:t>Vedada</w:t>
      </w:r>
      <w:r w:rsidRPr="00514D32">
        <w:rPr>
          <w:rFonts w:ascii="Arial" w:hAnsi="Arial" w:cs="Arial"/>
        </w:rPr>
        <w:t>,</w:t>
      </w:r>
      <w:r w:rsidR="00921CB3" w:rsidRPr="00514D32">
        <w:rPr>
          <w:rFonts w:ascii="Arial" w:hAnsi="Arial" w:cs="Arial"/>
        </w:rPr>
        <w:t xml:space="preserve"> sob qualquer hipótese</w:t>
      </w:r>
      <w:r w:rsidRPr="00514D32">
        <w:rPr>
          <w:rFonts w:ascii="Arial" w:hAnsi="Arial" w:cs="Arial"/>
        </w:rPr>
        <w:t>,</w:t>
      </w:r>
      <w:r w:rsidR="00921CB3" w:rsidRPr="00514D32">
        <w:rPr>
          <w:rFonts w:ascii="Arial" w:hAnsi="Arial" w:cs="Arial"/>
        </w:rPr>
        <w:t xml:space="preserve"> fechar ou isolar a área entre as churrasqueiras</w:t>
      </w:r>
      <w:r w:rsidRPr="00514D32">
        <w:rPr>
          <w:rFonts w:ascii="Arial" w:hAnsi="Arial" w:cs="Arial"/>
        </w:rPr>
        <w:t>,</w:t>
      </w:r>
      <w:r w:rsidR="00921CB3" w:rsidRPr="00514D32">
        <w:rPr>
          <w:rFonts w:ascii="Arial" w:hAnsi="Arial" w:cs="Arial"/>
        </w:rPr>
        <w:t xml:space="preserve"> e entre elas e demais dependências do Clube, especialmente as quadras de bocha e tênis, com qualquer espécie de material</w:t>
      </w:r>
      <w:r w:rsidRPr="00514D32">
        <w:rPr>
          <w:rFonts w:ascii="Arial" w:hAnsi="Arial" w:cs="Arial"/>
        </w:rPr>
        <w:t>,</w:t>
      </w:r>
      <w:r w:rsidR="00921CB3" w:rsidRPr="00514D32">
        <w:rPr>
          <w:rFonts w:ascii="Arial" w:hAnsi="Arial" w:cs="Arial"/>
        </w:rPr>
        <w:t xml:space="preserve"> tais como tapumes, faixas isoladoras, panos, etc...</w:t>
      </w:r>
    </w:p>
    <w:p w:rsidR="00921CB3" w:rsidRPr="00514D32" w:rsidRDefault="00921CB3" w:rsidP="00921CB3">
      <w:pPr>
        <w:pStyle w:val="PargrafodaLista"/>
        <w:rPr>
          <w:rFonts w:ascii="Arial" w:hAnsi="Arial" w:cs="Arial"/>
        </w:rPr>
      </w:pPr>
    </w:p>
    <w:p w:rsidR="00921CB3" w:rsidRPr="00514D32" w:rsidRDefault="009F60FA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 Vedada a reserva simultânea das duas churrasqueiras pelo mesmo associado requisitante ou outro que de qualquer forma integre a mesma comemoração;</w:t>
      </w:r>
      <w:r w:rsidR="00800017" w:rsidRPr="00514D32">
        <w:rPr>
          <w:rFonts w:ascii="Arial" w:hAnsi="Arial" w:cs="Arial"/>
        </w:rPr>
        <w:t xml:space="preserve"> </w:t>
      </w:r>
      <w:r w:rsidR="00B91D53" w:rsidRPr="00514D32">
        <w:rPr>
          <w:rFonts w:ascii="Arial" w:hAnsi="Arial" w:cs="Arial"/>
        </w:rPr>
        <w:t>O</w:t>
      </w:r>
      <w:r w:rsidR="00800017" w:rsidRPr="00514D32">
        <w:rPr>
          <w:rFonts w:ascii="Arial" w:hAnsi="Arial" w:cs="Arial"/>
        </w:rPr>
        <w:t xml:space="preserve"> associado </w:t>
      </w:r>
      <w:r w:rsidR="00B91D53" w:rsidRPr="00514D32">
        <w:rPr>
          <w:rFonts w:ascii="Arial" w:hAnsi="Arial" w:cs="Arial"/>
        </w:rPr>
        <w:t>interessado</w:t>
      </w:r>
      <w:r w:rsidR="00800017" w:rsidRPr="00514D32">
        <w:rPr>
          <w:rFonts w:ascii="Arial" w:hAnsi="Arial" w:cs="Arial"/>
        </w:rPr>
        <w:t xml:space="preserve"> em utilizar todo o espaço, poderá no dia do evento</w:t>
      </w:r>
      <w:r w:rsidR="00B91D53" w:rsidRPr="00514D32">
        <w:rPr>
          <w:rFonts w:ascii="Arial" w:hAnsi="Arial" w:cs="Arial"/>
        </w:rPr>
        <w:t>,</w:t>
      </w:r>
      <w:r w:rsidR="00800017" w:rsidRPr="00514D32">
        <w:rPr>
          <w:rFonts w:ascii="Arial" w:hAnsi="Arial" w:cs="Arial"/>
        </w:rPr>
        <w:t xml:space="preserve"> fazer contato com a secretaria e, em caso do espaço estar </w:t>
      </w:r>
      <w:r w:rsidR="00A015A4" w:rsidRPr="00514D32">
        <w:rPr>
          <w:rFonts w:ascii="Arial" w:hAnsi="Arial" w:cs="Arial"/>
        </w:rPr>
        <w:t>livre, ser autorizado</w:t>
      </w:r>
      <w:r w:rsidR="00B91D53" w:rsidRPr="00514D32">
        <w:rPr>
          <w:rFonts w:ascii="Arial" w:hAnsi="Arial" w:cs="Arial"/>
        </w:rPr>
        <w:t>.</w:t>
      </w:r>
    </w:p>
    <w:p w:rsidR="00FF3AEB" w:rsidRPr="00514D32" w:rsidRDefault="00FF3AEB" w:rsidP="00FF3AEB">
      <w:pPr>
        <w:pStyle w:val="PargrafodaLista"/>
        <w:rPr>
          <w:rFonts w:ascii="Arial" w:hAnsi="Arial" w:cs="Arial"/>
        </w:rPr>
      </w:pPr>
    </w:p>
    <w:p w:rsidR="00FF3AEB" w:rsidRPr="00514D32" w:rsidRDefault="00D80AFE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 </w:t>
      </w:r>
      <w:r w:rsidR="00FF3AEB" w:rsidRPr="00514D32">
        <w:rPr>
          <w:rFonts w:ascii="Arial" w:hAnsi="Arial" w:cs="Arial"/>
        </w:rPr>
        <w:t>Vedada a permanência ou trânsito com animais domésticos em qualquer dependência do Clube;</w:t>
      </w:r>
    </w:p>
    <w:p w:rsidR="00FF3AEB" w:rsidRPr="00514D32" w:rsidRDefault="00FF3AEB" w:rsidP="00FF3AEB">
      <w:pPr>
        <w:pStyle w:val="PargrafodaLista"/>
        <w:rPr>
          <w:rFonts w:ascii="Arial" w:hAnsi="Arial" w:cs="Arial"/>
        </w:rPr>
      </w:pPr>
    </w:p>
    <w:p w:rsidR="00FF3AEB" w:rsidRPr="00514D32" w:rsidRDefault="00D80AFE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 </w:t>
      </w:r>
      <w:r w:rsidR="00F61F79" w:rsidRPr="00514D32">
        <w:rPr>
          <w:rFonts w:ascii="Arial" w:hAnsi="Arial" w:cs="Arial"/>
        </w:rPr>
        <w:t>A</w:t>
      </w:r>
      <w:r w:rsidR="00FF3AEB" w:rsidRPr="00514D32">
        <w:rPr>
          <w:rFonts w:ascii="Arial" w:hAnsi="Arial" w:cs="Arial"/>
        </w:rPr>
        <w:t xml:space="preserve"> inst</w:t>
      </w:r>
      <w:r w:rsidR="00F61F79" w:rsidRPr="00514D32">
        <w:rPr>
          <w:rFonts w:ascii="Arial" w:hAnsi="Arial" w:cs="Arial"/>
        </w:rPr>
        <w:t xml:space="preserve">alação de brinquedos infantis, </w:t>
      </w:r>
      <w:r w:rsidR="00FF3AEB" w:rsidRPr="00514D32">
        <w:rPr>
          <w:rFonts w:ascii="Arial" w:hAnsi="Arial" w:cs="Arial"/>
        </w:rPr>
        <w:t xml:space="preserve">tais como pula-pula, cama elástica, piscina de bolinha e </w:t>
      </w:r>
      <w:r w:rsidR="00F61F79" w:rsidRPr="00514D32">
        <w:rPr>
          <w:rFonts w:ascii="Arial" w:hAnsi="Arial" w:cs="Arial"/>
        </w:rPr>
        <w:t xml:space="preserve">de barraquinhas como as de algodão doce, pipoca, entre outras, só será possível se couberem na área entre a churrasqueira e a quadra de tênis não interferindo nas demais páreas do clube. É proibido o uso de qualquer equipamento </w:t>
      </w:r>
      <w:r w:rsidRPr="00514D32">
        <w:rPr>
          <w:rFonts w:ascii="Arial" w:hAnsi="Arial" w:cs="Arial"/>
        </w:rPr>
        <w:t xml:space="preserve">que </w:t>
      </w:r>
      <w:r w:rsidR="00F61F79" w:rsidRPr="00514D32">
        <w:rPr>
          <w:rFonts w:ascii="Arial" w:hAnsi="Arial" w:cs="Arial"/>
        </w:rPr>
        <w:t>produza</w:t>
      </w:r>
      <w:r w:rsidR="00FF3AEB" w:rsidRPr="00514D32">
        <w:rPr>
          <w:rFonts w:ascii="Arial" w:hAnsi="Arial" w:cs="Arial"/>
        </w:rPr>
        <w:t xml:space="preserve"> fumaça</w:t>
      </w:r>
      <w:r w:rsidR="00BD5A57" w:rsidRPr="00514D32">
        <w:rPr>
          <w:rFonts w:ascii="Arial" w:hAnsi="Arial" w:cs="Arial"/>
        </w:rPr>
        <w:t>;</w:t>
      </w:r>
    </w:p>
    <w:p w:rsidR="00FF3AEB" w:rsidRPr="00514D32" w:rsidRDefault="00FF3AEB" w:rsidP="00FF3AEB">
      <w:pPr>
        <w:pStyle w:val="PargrafodaLista"/>
        <w:rPr>
          <w:rFonts w:ascii="Arial" w:hAnsi="Arial" w:cs="Arial"/>
        </w:rPr>
      </w:pPr>
    </w:p>
    <w:p w:rsidR="00FF3AEB" w:rsidRPr="00514D32" w:rsidRDefault="00FF3AEB" w:rsidP="004A5B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 O Clube não se responsabiliza por eventuais perdas de objetos por quem quer que seja em suas dependências;</w:t>
      </w:r>
    </w:p>
    <w:p w:rsidR="00073FB6" w:rsidRPr="00514D32" w:rsidRDefault="00073FB6" w:rsidP="00073FB6">
      <w:pPr>
        <w:pStyle w:val="PargrafodaLista"/>
        <w:rPr>
          <w:rFonts w:ascii="Arial" w:hAnsi="Arial" w:cs="Arial"/>
        </w:rPr>
      </w:pPr>
    </w:p>
    <w:p w:rsidR="00EE115D" w:rsidRPr="00514D32" w:rsidRDefault="00073FB6" w:rsidP="00EE115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14D32">
        <w:rPr>
          <w:rFonts w:ascii="Arial" w:hAnsi="Arial" w:cs="Arial"/>
        </w:rPr>
        <w:t xml:space="preserve"> </w:t>
      </w:r>
      <w:r w:rsidR="00950C83" w:rsidRPr="00514D32">
        <w:rPr>
          <w:rFonts w:ascii="Arial" w:hAnsi="Arial" w:cs="Arial"/>
        </w:rPr>
        <w:t>A área das churrasqueiras não é dotada de área própria para carga e descarga, nem para estacionamento.</w:t>
      </w:r>
      <w:r w:rsidR="00EE115D" w:rsidRPr="00514D32">
        <w:rPr>
          <w:rFonts w:ascii="Arial" w:hAnsi="Arial" w:cs="Arial"/>
        </w:rPr>
        <w:t xml:space="preserve">                                          </w:t>
      </w:r>
    </w:p>
    <w:sectPr w:rsidR="00EE115D" w:rsidRPr="00514D32" w:rsidSect="00BE5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05F6"/>
    <w:multiLevelType w:val="hybridMultilevel"/>
    <w:tmpl w:val="FAC02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330F3"/>
    <w:multiLevelType w:val="hybridMultilevel"/>
    <w:tmpl w:val="03AE8A96"/>
    <w:lvl w:ilvl="0" w:tplc="292AA6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4C"/>
    <w:rsid w:val="00067ECF"/>
    <w:rsid w:val="00072768"/>
    <w:rsid w:val="00073160"/>
    <w:rsid w:val="00073FB6"/>
    <w:rsid w:val="00083D21"/>
    <w:rsid w:val="000A213E"/>
    <w:rsid w:val="000B62EE"/>
    <w:rsid w:val="00130033"/>
    <w:rsid w:val="00155A2A"/>
    <w:rsid w:val="0017068A"/>
    <w:rsid w:val="001B2E40"/>
    <w:rsid w:val="00256F84"/>
    <w:rsid w:val="00263D84"/>
    <w:rsid w:val="002A03F2"/>
    <w:rsid w:val="002A528F"/>
    <w:rsid w:val="002C0065"/>
    <w:rsid w:val="002E4E30"/>
    <w:rsid w:val="0032337D"/>
    <w:rsid w:val="00350D9D"/>
    <w:rsid w:val="003633A8"/>
    <w:rsid w:val="003F1B6A"/>
    <w:rsid w:val="00407137"/>
    <w:rsid w:val="004703DE"/>
    <w:rsid w:val="004A522F"/>
    <w:rsid w:val="004A5B4C"/>
    <w:rsid w:val="004C51A7"/>
    <w:rsid w:val="004D6C27"/>
    <w:rsid w:val="00514D32"/>
    <w:rsid w:val="00572949"/>
    <w:rsid w:val="005C3FFF"/>
    <w:rsid w:val="00606EEF"/>
    <w:rsid w:val="006213A5"/>
    <w:rsid w:val="00655C0A"/>
    <w:rsid w:val="006A17B6"/>
    <w:rsid w:val="006B5504"/>
    <w:rsid w:val="006F4D2F"/>
    <w:rsid w:val="007063D9"/>
    <w:rsid w:val="00800017"/>
    <w:rsid w:val="008504F3"/>
    <w:rsid w:val="00895554"/>
    <w:rsid w:val="008B712E"/>
    <w:rsid w:val="008F7F4A"/>
    <w:rsid w:val="00921CB3"/>
    <w:rsid w:val="009276AB"/>
    <w:rsid w:val="00950C83"/>
    <w:rsid w:val="0099091D"/>
    <w:rsid w:val="009D003D"/>
    <w:rsid w:val="009F60FA"/>
    <w:rsid w:val="00A015A4"/>
    <w:rsid w:val="00A1514E"/>
    <w:rsid w:val="00A83F15"/>
    <w:rsid w:val="00A97672"/>
    <w:rsid w:val="00AC627B"/>
    <w:rsid w:val="00AE08D3"/>
    <w:rsid w:val="00B573B4"/>
    <w:rsid w:val="00B91D53"/>
    <w:rsid w:val="00BD5A57"/>
    <w:rsid w:val="00BE5C7F"/>
    <w:rsid w:val="00C07C31"/>
    <w:rsid w:val="00C34392"/>
    <w:rsid w:val="00C419DC"/>
    <w:rsid w:val="00C70404"/>
    <w:rsid w:val="00CE6E0B"/>
    <w:rsid w:val="00D80AFE"/>
    <w:rsid w:val="00D81F64"/>
    <w:rsid w:val="00D963EE"/>
    <w:rsid w:val="00DC28C3"/>
    <w:rsid w:val="00E97B7C"/>
    <w:rsid w:val="00ED5E38"/>
    <w:rsid w:val="00EE0FB6"/>
    <w:rsid w:val="00EE115D"/>
    <w:rsid w:val="00F01DFA"/>
    <w:rsid w:val="00F33E5F"/>
    <w:rsid w:val="00F61F79"/>
    <w:rsid w:val="00FB519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C904"/>
  <w15:docId w15:val="{0D84A8E2-6499-4C3F-9DED-9F014233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4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5B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A013-054D-49BD-A1A2-6E6A19AC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351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Office </cp:lastModifiedBy>
  <cp:revision>25</cp:revision>
  <cp:lastPrinted>2019-05-28T12:29:00Z</cp:lastPrinted>
  <dcterms:created xsi:type="dcterms:W3CDTF">2018-02-19T12:38:00Z</dcterms:created>
  <dcterms:modified xsi:type="dcterms:W3CDTF">2019-05-28T13:15:00Z</dcterms:modified>
</cp:coreProperties>
</file>